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26BB" w14:textId="11CC3500" w:rsidR="00D74194" w:rsidRPr="00BA44FC" w:rsidRDefault="00AD2F3F" w:rsidP="00BA4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u w:val="single"/>
        </w:rPr>
      </w:pPr>
      <w:r w:rsidRPr="00BA44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7D03F6" wp14:editId="7E0DC8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8667824 w 21600"/>
                            <a:gd name="T1" fmla="*/ 9333912 h 21600"/>
                            <a:gd name="T2" fmla="*/ 9333912 w 21600"/>
                            <a:gd name="T3" fmla="*/ 18667824 h 21600"/>
                            <a:gd name="T4" fmla="*/ 0 w 21600"/>
                            <a:gd name="T5" fmla="*/ 9333912 h 21600"/>
                            <a:gd name="T6" fmla="*/ 9333912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2700 w 21600"/>
                            <a:gd name="T13" fmla="*/ 2700 h 21600"/>
                            <a:gd name="T14" fmla="*/ 189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lnTo>
                                <a:pt x="27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46F5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" path="m,l21600,r,21600l,21600,,xm2700,2700r,16200l18900,18900r,-16200l2700,2700xe">
                <v:stroke joinstyle="miter"/>
                <v:path o:connecttype="custom" o:connectlocs="548799456,274399728;274399728,548799456;0,274399728;274399728,0" o:connectangles="0,90,180,270" textboxrect="2700,2700,18900,18900"/>
                <o:lock v:ext="edit" selection="t"/>
              </v:shape>
            </w:pict>
          </mc:Fallback>
        </mc:AlternateContent>
      </w:r>
      <w:r w:rsidRPr="00BA44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7E27E" wp14:editId="0218F9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8667824 w 21600"/>
                            <a:gd name="T1" fmla="*/ 9333912 h 21600"/>
                            <a:gd name="T2" fmla="*/ 9333912 w 21600"/>
                            <a:gd name="T3" fmla="*/ 18667824 h 21600"/>
                            <a:gd name="T4" fmla="*/ 0 w 21600"/>
                            <a:gd name="T5" fmla="*/ 9333912 h 21600"/>
                            <a:gd name="T6" fmla="*/ 9333912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2700 w 21600"/>
                            <a:gd name="T13" fmla="*/ 2700 h 21600"/>
                            <a:gd name="T14" fmla="*/ 189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lnTo>
                                <a:pt x="27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BD585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" path="m,l21600,r,21600l,21600,,xm2700,2700r,16200l18900,18900r,-16200l2700,2700xe">
                <v:stroke joinstyle="miter"/>
                <v:path o:connecttype="custom" o:connectlocs="548799456,274399728;274399728,548799456;0,274399728;274399728,0" o:connectangles="0,90,180,270" textboxrect="2700,2700,18900,18900"/>
                <o:lock v:ext="edit" selection="t"/>
              </v:shape>
            </w:pict>
          </mc:Fallback>
        </mc:AlternateContent>
      </w:r>
      <w:r w:rsidR="0071207D" w:rsidRPr="00BA44FC">
        <w:rPr>
          <w:b/>
          <w:u w:val="single"/>
        </w:rPr>
        <w:t>Declaración Jurada CBC</w:t>
      </w:r>
    </w:p>
    <w:p w14:paraId="446022C2" w14:textId="77777777" w:rsidR="00FE599C" w:rsidRDefault="00FE599C">
      <w:pPr>
        <w:tabs>
          <w:tab w:val="left" w:pos="4753"/>
        </w:tabs>
        <w:rPr>
          <w:i/>
          <w:sz w:val="16"/>
          <w:szCs w:val="16"/>
        </w:rPr>
      </w:pPr>
    </w:p>
    <w:tbl>
      <w:tblPr>
        <w:tblStyle w:val="a7"/>
        <w:tblW w:w="8717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8717"/>
      </w:tblGrid>
      <w:tr w:rsidR="00D74194" w14:paraId="396EDD68" w14:textId="77777777" w:rsidTr="00C701BD">
        <w:trPr>
          <w:trHeight w:val="454"/>
        </w:trPr>
        <w:tc>
          <w:tcPr>
            <w:tcW w:w="8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22499D" w14:textId="6D56B718" w:rsidR="00D74194" w:rsidRDefault="0071207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arrera:</w:t>
            </w:r>
            <w:r w:rsidR="00F07C95">
              <w:rPr>
                <w:b/>
                <w:color w:val="000000"/>
                <w:sz w:val="28"/>
                <w:szCs w:val="28"/>
              </w:rPr>
              <w:t xml:space="preserve"> Licenciatura en </w:t>
            </w:r>
            <w:sdt>
              <w:sdtPr>
                <w:rPr>
                  <w:b/>
                  <w:color w:val="000000"/>
                  <w:sz w:val="28"/>
                  <w:szCs w:val="28"/>
                </w:rPr>
                <w:id w:val="-1794046420"/>
                <w:lock w:val="sdtLocked"/>
                <w:placeholder>
                  <w:docPart w:val="8FC40CAB166541388A92A54BC9DA2E96"/>
                </w:placeholder>
                <w15:appearance w15:val="hidden"/>
                <w:text/>
              </w:sdtPr>
              <w:sdtContent>
                <w:r w:rsidR="00F07C95">
                  <w:rPr>
                    <w:b/>
                    <w:color w:val="000000"/>
                    <w:sz w:val="28"/>
                    <w:szCs w:val="28"/>
                  </w:rPr>
                  <w:t>Gestión de Agroalimentos</w:t>
                </w:r>
              </w:sdtContent>
            </w:sdt>
          </w:p>
        </w:tc>
      </w:tr>
    </w:tbl>
    <w:p w14:paraId="6D30C2A9" w14:textId="77777777" w:rsidR="00D74194" w:rsidRDefault="00D74194">
      <w:pPr>
        <w:jc w:val="center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784"/>
      </w:tblGrid>
      <w:tr w:rsidR="00C701BD" w:rsidRPr="00B05CD5" w14:paraId="1BDF5211" w14:textId="77777777" w:rsidTr="00C701BD">
        <w:tc>
          <w:tcPr>
            <w:tcW w:w="8720" w:type="dxa"/>
            <w:gridSpan w:val="2"/>
            <w:vAlign w:val="center"/>
          </w:tcPr>
          <w:p w14:paraId="02A8AC1C" w14:textId="77777777" w:rsidR="00C701BD" w:rsidRPr="00B05CD5" w:rsidRDefault="00C701BD" w:rsidP="00C701BD">
            <w:pPr>
              <w:spacing w:before="240" w:line="360" w:lineRule="auto"/>
              <w:rPr>
                <w:bCs/>
              </w:rPr>
            </w:pPr>
            <w:r w:rsidRPr="00CA7DF4">
              <w:rPr>
                <w:b/>
              </w:rPr>
              <w:t>Apellido:</w:t>
            </w:r>
            <w:r w:rsidRPr="00B05CD5">
              <w:rPr>
                <w:bCs/>
              </w:rPr>
              <w:t xml:space="preserve">  </w:t>
            </w:r>
            <w:sdt>
              <w:sdtPr>
                <w:rPr>
                  <w:bCs/>
                  <w:color w:val="000000"/>
                </w:rPr>
                <w:id w:val="1359698883"/>
                <w:lock w:val="sdtLocked"/>
                <w:placeholder>
                  <w:docPart w:val="F2DAC6D5E339441B9A4415CDC756E6E4"/>
                </w:placeholder>
                <w:showingPlcHdr/>
                <w15:appearance w15:val="hidden"/>
                <w:text/>
              </w:sdtPr>
              <w:sdtContent>
                <w:r w:rsidR="00C43567" w:rsidRPr="003E0D4E">
                  <w:rPr>
                    <w:rStyle w:val="Textodelmarcadordeposicin"/>
                    <w:bCs/>
                  </w:rPr>
                  <w:t>Haga clic o pulse aquí para escribir texto.</w:t>
                </w:r>
              </w:sdtContent>
            </w:sdt>
          </w:p>
        </w:tc>
      </w:tr>
      <w:tr w:rsidR="00C701BD" w:rsidRPr="00B05CD5" w14:paraId="22F3D3F5" w14:textId="77777777" w:rsidTr="00C701BD">
        <w:tc>
          <w:tcPr>
            <w:tcW w:w="8720" w:type="dxa"/>
            <w:gridSpan w:val="2"/>
            <w:vAlign w:val="center"/>
          </w:tcPr>
          <w:p w14:paraId="615C09E0" w14:textId="77777777" w:rsidR="00C701BD" w:rsidRPr="00B05CD5" w:rsidRDefault="00C701BD" w:rsidP="00C701BD">
            <w:pPr>
              <w:spacing w:before="240" w:line="360" w:lineRule="auto"/>
              <w:rPr>
                <w:bCs/>
              </w:rPr>
            </w:pPr>
            <w:r w:rsidRPr="00CA7DF4">
              <w:rPr>
                <w:b/>
              </w:rPr>
              <w:t>Nombres:</w:t>
            </w:r>
            <w:r w:rsidRPr="00B05CD5">
              <w:rPr>
                <w:bCs/>
              </w:rPr>
              <w:t xml:space="preserve"> </w:t>
            </w:r>
            <w:sdt>
              <w:sdtPr>
                <w:rPr>
                  <w:bCs/>
                  <w:color w:val="000000"/>
                </w:rPr>
                <w:id w:val="615027158"/>
                <w:lock w:val="sdtLocked"/>
                <w:placeholder>
                  <w:docPart w:val="805B114B496345259D56AAE9ABB7CB22"/>
                </w:placeholder>
                <w:showingPlcHdr/>
                <w15:appearance w15:val="hidden"/>
                <w:text/>
              </w:sdtPr>
              <w:sdtContent>
                <w:r w:rsidR="00C43567" w:rsidRPr="00B05CD5">
                  <w:rPr>
                    <w:rStyle w:val="Textodelmarcadordeposicin"/>
                    <w:bCs/>
                  </w:rPr>
                  <w:t>Haga clic o pulse aquí para escribir texto.</w:t>
                </w:r>
              </w:sdtContent>
            </w:sdt>
          </w:p>
        </w:tc>
      </w:tr>
      <w:tr w:rsidR="00C701BD" w:rsidRPr="00B05CD5" w14:paraId="357ED0E8" w14:textId="77777777" w:rsidTr="00C701BD">
        <w:tc>
          <w:tcPr>
            <w:tcW w:w="8720" w:type="dxa"/>
            <w:gridSpan w:val="2"/>
            <w:vAlign w:val="center"/>
          </w:tcPr>
          <w:p w14:paraId="7F1721F6" w14:textId="77777777" w:rsidR="00C701BD" w:rsidRPr="00B05CD5" w:rsidRDefault="00C701BD" w:rsidP="00C701BD">
            <w:pPr>
              <w:spacing w:before="240" w:line="360" w:lineRule="auto"/>
              <w:rPr>
                <w:bCs/>
              </w:rPr>
            </w:pPr>
            <w:r w:rsidRPr="00CA7DF4">
              <w:rPr>
                <w:b/>
              </w:rPr>
              <w:t>DNI Nº:</w:t>
            </w:r>
            <w:r>
              <w:rPr>
                <w:bCs/>
              </w:rPr>
              <w:t xml:space="preserve">  </w:t>
            </w:r>
            <w:r w:rsidRPr="00B05CD5">
              <w:rPr>
                <w:bCs/>
              </w:rPr>
              <w:t xml:space="preserve"> </w:t>
            </w:r>
            <w:sdt>
              <w:sdtPr>
                <w:rPr>
                  <w:bCs/>
                  <w:color w:val="000000"/>
                </w:rPr>
                <w:id w:val="1969615882"/>
                <w:lock w:val="sdtLocked"/>
                <w:placeholder>
                  <w:docPart w:val="507F222942E54100B22E9BECCD693CE6"/>
                </w:placeholder>
                <w:showingPlcHdr/>
                <w15:appearance w15:val="hidden"/>
                <w:text/>
              </w:sdtPr>
              <w:sdtContent>
                <w:r w:rsidR="00C43567" w:rsidRPr="00B05CD5">
                  <w:rPr>
                    <w:rStyle w:val="Textodelmarcadordeposicin"/>
                    <w:bCs/>
                  </w:rPr>
                  <w:t>Haga clic o pulse aquí para escribir texto.</w:t>
                </w:r>
              </w:sdtContent>
            </w:sdt>
          </w:p>
        </w:tc>
      </w:tr>
      <w:tr w:rsidR="00C701BD" w:rsidRPr="00B05CD5" w14:paraId="2DD7FA14" w14:textId="77777777" w:rsidTr="00C701BD">
        <w:tc>
          <w:tcPr>
            <w:tcW w:w="3936" w:type="dxa"/>
            <w:vAlign w:val="center"/>
          </w:tcPr>
          <w:p w14:paraId="5D21158B" w14:textId="162EF67A" w:rsidR="00C701BD" w:rsidRPr="00B05CD5" w:rsidRDefault="00C701BD" w:rsidP="00C701BD">
            <w:pPr>
              <w:spacing w:before="240" w:line="360" w:lineRule="auto"/>
              <w:rPr>
                <w:bCs/>
              </w:rPr>
            </w:pPr>
            <w:r w:rsidRPr="00CA7DF4">
              <w:rPr>
                <w:b/>
              </w:rPr>
              <w:t>Otro Documento:</w:t>
            </w:r>
            <w:r w:rsidRPr="00B05CD5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487778741"/>
                <w:lock w:val="sdtLocked"/>
                <w:placeholder>
                  <w:docPart w:val="FD6E6C3472664803B4C2E765156F6007"/>
                </w:placeholder>
                <w:showingPlcHdr/>
                <w:dropDownList>
                  <w:listItem w:value="Elija un elemento."/>
                  <w:listItem w:displayText="LC" w:value="LC"/>
                  <w:listItem w:displayText="LE" w:value="LE"/>
                  <w:listItem w:displayText="CI" w:value="CI"/>
                  <w:listItem w:displayText="PAS" w:value="PAS"/>
                </w:dropDownList>
              </w:sdtPr>
              <w:sdtContent>
                <w:r w:rsidR="004C767B" w:rsidRPr="00B05CD5">
                  <w:rPr>
                    <w:rStyle w:val="Textodelmarcadordeposicin"/>
                    <w:bCs/>
                  </w:rPr>
                  <w:t>Elija un elemento.</w:t>
                </w:r>
              </w:sdtContent>
            </w:sdt>
          </w:p>
        </w:tc>
        <w:tc>
          <w:tcPr>
            <w:tcW w:w="4784" w:type="dxa"/>
            <w:vAlign w:val="center"/>
          </w:tcPr>
          <w:p w14:paraId="5944575A" w14:textId="77777777" w:rsidR="00C701BD" w:rsidRPr="00B05CD5" w:rsidRDefault="00C701BD" w:rsidP="00C701BD">
            <w:pPr>
              <w:spacing w:before="240" w:line="360" w:lineRule="auto"/>
              <w:rPr>
                <w:bCs/>
              </w:rPr>
            </w:pPr>
            <w:r w:rsidRPr="00CA7DF4">
              <w:rPr>
                <w:b/>
              </w:rPr>
              <w:t>N°:</w:t>
            </w:r>
            <w:r w:rsidRPr="00B05CD5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7134174"/>
                <w:lock w:val="sdtLocked"/>
                <w:placeholder>
                  <w:docPart w:val="614976488F88440BAFF3606969A2908C"/>
                </w:placeholder>
                <w:showingPlcHdr/>
                <w15:appearance w15:val="hidden"/>
              </w:sdtPr>
              <w:sdtContent>
                <w:r w:rsidRPr="00B05CD5">
                  <w:rPr>
                    <w:rStyle w:val="Textodelmarcadordeposicin"/>
                    <w:bCs/>
                  </w:rPr>
                  <w:t>Haga clic o pulse aquí para escribir texto.</w:t>
                </w:r>
              </w:sdtContent>
            </w:sdt>
          </w:p>
        </w:tc>
      </w:tr>
      <w:tr w:rsidR="00C701BD" w:rsidRPr="00B05CD5" w14:paraId="67FEB264" w14:textId="77777777" w:rsidTr="00C701BD">
        <w:tc>
          <w:tcPr>
            <w:tcW w:w="3936" w:type="dxa"/>
            <w:vAlign w:val="center"/>
          </w:tcPr>
          <w:p w14:paraId="51A197B3" w14:textId="77777777" w:rsidR="00C701BD" w:rsidRPr="00B05CD5" w:rsidRDefault="00C701BD" w:rsidP="00C701BD">
            <w:pPr>
              <w:spacing w:before="240" w:line="360" w:lineRule="auto"/>
              <w:rPr>
                <w:bCs/>
              </w:rPr>
            </w:pPr>
            <w:r w:rsidRPr="00CA7DF4">
              <w:rPr>
                <w:b/>
              </w:rPr>
              <w:t>Sexo:</w:t>
            </w:r>
            <w:r w:rsidRPr="00B05CD5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781950503"/>
                <w:lock w:val="sdtLocked"/>
                <w:placeholder>
                  <w:docPart w:val="D77877F0732C4F10A41EAEDC530F1C28"/>
                </w:placeholder>
                <w:showingPlcHdr/>
                <w:dropDownList>
                  <w:listItem w:value="Elija un elemento."/>
                  <w:listItem w:displayText="Masculino" w:value="Masculino"/>
                  <w:listItem w:displayText="Femenino" w:value="Femenino"/>
                </w:dropDownList>
              </w:sdtPr>
              <w:sdtContent>
                <w:r w:rsidRPr="00B05CD5">
                  <w:rPr>
                    <w:rStyle w:val="Textodelmarcadordeposicin"/>
                    <w:bCs/>
                  </w:rPr>
                  <w:t>Elija un elemento.</w:t>
                </w:r>
              </w:sdtContent>
            </w:sdt>
          </w:p>
        </w:tc>
        <w:tc>
          <w:tcPr>
            <w:tcW w:w="4784" w:type="dxa"/>
            <w:vAlign w:val="center"/>
          </w:tcPr>
          <w:p w14:paraId="3F457DFA" w14:textId="77777777" w:rsidR="00C701BD" w:rsidRPr="00B05CD5" w:rsidRDefault="00C701BD" w:rsidP="00C701BD">
            <w:pPr>
              <w:spacing w:before="240" w:line="360" w:lineRule="auto"/>
              <w:rPr>
                <w:bCs/>
              </w:rPr>
            </w:pPr>
            <w:r w:rsidRPr="00CA7DF4">
              <w:rPr>
                <w:b/>
              </w:rPr>
              <w:t>Estado Civil:</w:t>
            </w:r>
            <w:r w:rsidRPr="00B05CD5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518845304"/>
                <w:lock w:val="sdtLocked"/>
                <w:placeholder>
                  <w:docPart w:val="568FB3E7D3C84E0F827FBE6D2CF6EAB3"/>
                </w:placeholder>
                <w:showingPlcHdr/>
                <w:dropDownList>
                  <w:listItem w:value="Elija un elemento."/>
                  <w:listItem w:displayText="Soltero" w:value="Soltero"/>
                  <w:listItem w:displayText="Casado" w:value="Casado"/>
                  <w:listItem w:displayText="Divorciado" w:value="Divorciado"/>
                  <w:listItem w:displayText="Separado" w:value="Separado"/>
                  <w:listItem w:displayText="Viudo" w:value="Viudo"/>
                </w:dropDownList>
              </w:sdtPr>
              <w:sdtContent>
                <w:r w:rsidRPr="00B05CD5">
                  <w:rPr>
                    <w:rStyle w:val="Textodelmarcadordeposicin"/>
                    <w:bCs/>
                  </w:rPr>
                  <w:t>Elija un elemento.</w:t>
                </w:r>
              </w:sdtContent>
            </w:sdt>
          </w:p>
        </w:tc>
      </w:tr>
    </w:tbl>
    <w:p w14:paraId="154EF82D" w14:textId="77777777" w:rsidR="00D74194" w:rsidRDefault="00D74194">
      <w:pPr>
        <w:tabs>
          <w:tab w:val="left" w:pos="4753"/>
        </w:tabs>
        <w:rPr>
          <w:i/>
          <w:sz w:val="16"/>
          <w:szCs w:val="16"/>
        </w:rPr>
      </w:pPr>
    </w:p>
    <w:p w14:paraId="1193803C" w14:textId="3B9E04AF" w:rsidR="00D74194" w:rsidRDefault="0071207D">
      <w:pPr>
        <w:tabs>
          <w:tab w:val="left" w:pos="4753"/>
        </w:tabs>
        <w:jc w:val="center"/>
        <w:rPr>
          <w:b/>
        </w:rPr>
      </w:pPr>
      <w:r>
        <w:rPr>
          <w:b/>
        </w:rPr>
        <w:t>Datos el Ciclo Básico Común</w:t>
      </w:r>
    </w:p>
    <w:p w14:paraId="62AB45E0" w14:textId="37DB2E0E" w:rsidR="00D74194" w:rsidRDefault="00BA44FC">
      <w:pPr>
        <w:tabs>
          <w:tab w:val="left" w:pos="4753"/>
        </w:tabs>
        <w:jc w:val="center"/>
        <w:rPr>
          <w:b/>
        </w:rPr>
      </w:pPr>
      <w:r>
        <w:rPr>
          <w:b/>
        </w:rPr>
        <w:t>(Tenga en cuenta los códigos de las materias necesarias)</w:t>
      </w:r>
    </w:p>
    <w:tbl>
      <w:tblPr>
        <w:tblStyle w:val="Tablaconcuadrcula"/>
        <w:tblW w:w="5528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544"/>
      </w:tblGrid>
      <w:tr w:rsidR="000D06FF" w14:paraId="71B009BA" w14:textId="77777777" w:rsidTr="006673D2">
        <w:trPr>
          <w:trHeight w:val="336"/>
        </w:trPr>
        <w:tc>
          <w:tcPr>
            <w:tcW w:w="1984" w:type="dxa"/>
            <w:tcBorders>
              <w:right w:val="single" w:sz="4" w:space="0" w:color="auto"/>
            </w:tcBorders>
          </w:tcPr>
          <w:p w14:paraId="5FA49889" w14:textId="77777777" w:rsidR="000D06FF" w:rsidRDefault="000D06FF" w:rsidP="0099174D">
            <w:pPr>
              <w:tabs>
                <w:tab w:val="left" w:pos="4753"/>
              </w:tabs>
              <w:ind w:left="-223"/>
              <w:jc w:val="center"/>
              <w:rPr>
                <w:b/>
              </w:rPr>
            </w:pPr>
            <w:r w:rsidRPr="00C701BD">
              <w:rPr>
                <w:b/>
                <w:bCs/>
              </w:rPr>
              <w:t>Año de ingreso:</w:t>
            </w:r>
          </w:p>
        </w:tc>
        <w:sdt>
          <w:sdtPr>
            <w:rPr>
              <w:b/>
            </w:rPr>
            <w:id w:val="2052565190"/>
            <w:placeholder>
              <w:docPart w:val="DefaultPlaceholder_-1854013440"/>
            </w:placeholder>
            <w:showingPlcHdr/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7CAAC4" w14:textId="0294C05E" w:rsidR="000D06FF" w:rsidRDefault="006673D2">
                <w:pPr>
                  <w:tabs>
                    <w:tab w:val="left" w:pos="4753"/>
                  </w:tabs>
                  <w:jc w:val="center"/>
                  <w:rPr>
                    <w:b/>
                  </w:rPr>
                </w:pPr>
                <w:r w:rsidRPr="001D1D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9720D53" w14:textId="77777777" w:rsidR="00C701BD" w:rsidRPr="00C701BD" w:rsidRDefault="00C701BD" w:rsidP="00C701BD">
      <w:pPr>
        <w:tabs>
          <w:tab w:val="left" w:pos="1140"/>
        </w:tabs>
        <w:rPr>
          <w:b/>
          <w:bCs/>
        </w:rPr>
      </w:pPr>
    </w:p>
    <w:tbl>
      <w:tblPr>
        <w:tblStyle w:val="ac"/>
        <w:tblW w:w="907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7"/>
        <w:gridCol w:w="709"/>
        <w:gridCol w:w="709"/>
        <w:gridCol w:w="709"/>
        <w:gridCol w:w="1701"/>
      </w:tblGrid>
      <w:tr w:rsidR="00BA44FC" w:rsidRPr="002E0684" w14:paraId="54A8B541" w14:textId="77777777" w:rsidTr="00A30EC0">
        <w:trPr>
          <w:trHeight w:val="632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BF5E17" w14:textId="77777777" w:rsidR="00BA44FC" w:rsidRDefault="00BA44FC" w:rsidP="00A30EC0">
            <w:pPr>
              <w:tabs>
                <w:tab w:val="left" w:pos="4753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FD5E97B" w14:textId="046FAFFE" w:rsidR="00BA44FC" w:rsidRPr="002E0684" w:rsidRDefault="00BA44FC" w:rsidP="00A30EC0">
            <w:pPr>
              <w:tabs>
                <w:tab w:val="left" w:pos="4753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41E24C" w14:textId="77AA6AF3" w:rsidR="00BA44FC" w:rsidRPr="002E0684" w:rsidRDefault="00BA44FC" w:rsidP="008307E3">
            <w:pPr>
              <w:tabs>
                <w:tab w:val="left" w:pos="47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0684">
              <w:rPr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9367EF" w14:textId="77777777" w:rsidR="00BA44FC" w:rsidRPr="002E0684" w:rsidRDefault="00BA44FC" w:rsidP="008307E3">
            <w:pPr>
              <w:tabs>
                <w:tab w:val="left" w:pos="47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0684">
              <w:rPr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70C13" w14:textId="77777777" w:rsidR="00BA44FC" w:rsidRPr="002E0684" w:rsidRDefault="00BA44FC" w:rsidP="008307E3">
            <w:pPr>
              <w:tabs>
                <w:tab w:val="left" w:pos="47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0684">
              <w:rPr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66FCFC" w14:textId="77777777" w:rsidR="00BA44FC" w:rsidRPr="002E0684" w:rsidRDefault="00BA44FC" w:rsidP="008307E3">
            <w:pPr>
              <w:tabs>
                <w:tab w:val="left" w:pos="47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0684"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335DF8" w14:textId="5FC4D6B7" w:rsidR="00BA44FC" w:rsidRPr="002E0684" w:rsidRDefault="00BA44FC" w:rsidP="00BA44FC">
            <w:pPr>
              <w:tabs>
                <w:tab w:val="left" w:pos="47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0684">
              <w:rPr>
                <w:b/>
                <w:bCs/>
                <w:sz w:val="20"/>
                <w:szCs w:val="20"/>
              </w:rPr>
              <w:t>No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>(Solo números enteros)</w:t>
            </w:r>
          </w:p>
        </w:tc>
      </w:tr>
      <w:tr w:rsidR="00CD4E62" w14:paraId="7A330A0C" w14:textId="77777777" w:rsidTr="003557E5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295CB2" w14:textId="397B168D" w:rsidR="00CD4E62" w:rsidRDefault="00CD4E62" w:rsidP="00A30EC0">
            <w:pPr>
              <w:tabs>
                <w:tab w:val="left" w:pos="47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103213" w14:textId="2C6B019B" w:rsidR="00CD4E62" w:rsidRDefault="00CD4E62" w:rsidP="008307E3">
            <w:pPr>
              <w:tabs>
                <w:tab w:val="left" w:pos="47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ía</w:t>
            </w:r>
          </w:p>
        </w:tc>
        <w:sdt>
          <w:sdtPr>
            <w:rPr>
              <w:sz w:val="20"/>
              <w:szCs w:val="20"/>
            </w:rPr>
            <w:id w:val="1389072875"/>
            <w:placeholder>
              <w:docPart w:val="A568BBAC0E8C46BB95B59FB83758BD4D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4F589BD5" w14:textId="4E967519" w:rsidR="00CD4E62" w:rsidRDefault="004C5F50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8054177"/>
            <w:placeholder>
              <w:docPart w:val="DefaultPlaceholder_-1854013438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155F0AEE" w14:textId="20730821" w:rsidR="00CD4E62" w:rsidRDefault="002F6936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D4E62" w14:paraId="647C7BD4" w14:textId="77777777" w:rsidTr="003F0525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2A858F" w14:textId="69866F45" w:rsidR="00CD4E62" w:rsidRDefault="00CD4E62" w:rsidP="00A30EC0">
            <w:pPr>
              <w:tabs>
                <w:tab w:val="left" w:pos="47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587A0" w14:textId="6DD5D3C8" w:rsidR="00CD4E62" w:rsidRDefault="00CD4E62" w:rsidP="008307E3">
            <w:pPr>
              <w:tabs>
                <w:tab w:val="left" w:pos="47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 e Introducción a la Biofísica</w:t>
            </w:r>
          </w:p>
        </w:tc>
        <w:sdt>
          <w:sdtPr>
            <w:rPr>
              <w:sz w:val="20"/>
              <w:szCs w:val="20"/>
            </w:rPr>
            <w:id w:val="1062524343"/>
            <w:placeholder>
              <w:docPart w:val="95D0CA91E80442C5B9FAFF3265CDC5E0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08E0BEC5" w14:textId="24743CBC" w:rsidR="00CD4E62" w:rsidRDefault="004C5F50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8030968"/>
            <w:placeholder>
              <w:docPart w:val="5F7E6D2BD70C4BD7B0CCCB46ACF3F5BC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31033E5E" w14:textId="47AB8F6F" w:rsidR="00CD4E62" w:rsidRDefault="006673D2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D4E62" w14:paraId="62D59E29" w14:textId="77777777" w:rsidTr="001C1DC1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EA4CFC" w14:textId="3C4B2D22" w:rsidR="00CD4E62" w:rsidRDefault="00CD4E62" w:rsidP="00A30EC0">
            <w:pPr>
              <w:tabs>
                <w:tab w:val="left" w:pos="47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E03CFE" w14:textId="221ED2FD" w:rsidR="00CD4E62" w:rsidRDefault="00CD4E62" w:rsidP="008307E3">
            <w:pPr>
              <w:tabs>
                <w:tab w:val="left" w:pos="47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ción al Conocimiento de Sociedad y el Estado</w:t>
            </w:r>
          </w:p>
        </w:tc>
        <w:sdt>
          <w:sdtPr>
            <w:rPr>
              <w:sz w:val="20"/>
              <w:szCs w:val="20"/>
            </w:rPr>
            <w:id w:val="-56787264"/>
            <w:placeholder>
              <w:docPart w:val="991A4365216F4F9F8A5099B410652A37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49595EEE" w14:textId="7916420D" w:rsidR="00CD4E62" w:rsidRDefault="004C5F50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8024311"/>
            <w:placeholder>
              <w:docPart w:val="8BD89EAC63C24EEC985629F3DC22EADA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49BAA01" w14:textId="34CBB9DB" w:rsidR="00CD4E62" w:rsidRDefault="006673D2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D4E62" w14:paraId="553F8FDD" w14:textId="77777777" w:rsidTr="007613E4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6B0ACA" w14:textId="03D2F357" w:rsidR="00CD4E62" w:rsidRDefault="00CD4E62" w:rsidP="00A30EC0">
            <w:pPr>
              <w:tabs>
                <w:tab w:val="left" w:pos="47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89764A" w14:textId="6B9843B9" w:rsidR="00CD4E62" w:rsidRDefault="00CD4E62" w:rsidP="008307E3">
            <w:pPr>
              <w:tabs>
                <w:tab w:val="left" w:pos="47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ción al Pensamiento Científico</w:t>
            </w:r>
          </w:p>
        </w:tc>
        <w:sdt>
          <w:sdtPr>
            <w:rPr>
              <w:sz w:val="20"/>
              <w:szCs w:val="20"/>
            </w:rPr>
            <w:id w:val="-1269224334"/>
            <w:placeholder>
              <w:docPart w:val="8175D8BEF32E46C196C1D53804081425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03161906" w14:textId="2A81D384" w:rsidR="00CD4E62" w:rsidRDefault="004C5F50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4601142"/>
            <w:placeholder>
              <w:docPart w:val="D10B3CABE0F148E390E25111D80065EC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1CA9EED" w14:textId="73997A6E" w:rsidR="00CD4E62" w:rsidRDefault="006673D2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D4E62" w14:paraId="0F35FFA7" w14:textId="77777777" w:rsidTr="00680727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B7EE85" w14:textId="4DE3F750" w:rsidR="00CD4E62" w:rsidRDefault="00CD4E62" w:rsidP="00A30EC0">
            <w:pPr>
              <w:tabs>
                <w:tab w:val="left" w:pos="47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E66497" w14:textId="6489C784" w:rsidR="00CD4E62" w:rsidRDefault="00CD4E62" w:rsidP="008307E3">
            <w:pPr>
              <w:tabs>
                <w:tab w:val="left" w:pos="47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</w:t>
            </w:r>
          </w:p>
        </w:tc>
        <w:sdt>
          <w:sdtPr>
            <w:rPr>
              <w:sz w:val="20"/>
              <w:szCs w:val="20"/>
            </w:rPr>
            <w:id w:val="2029903181"/>
            <w:placeholder>
              <w:docPart w:val="8BEFCA222D3E45759003506ED60D21B7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3A15584C" w14:textId="1C29FFD1" w:rsidR="00CD4E62" w:rsidRDefault="004C5F50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7227332"/>
            <w:placeholder>
              <w:docPart w:val="AE9F8A4776C544108D4330BE0F3FE9A5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5FE92B7B" w14:textId="52C1070B" w:rsidR="00CD4E62" w:rsidRDefault="006673D2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D4E62" w14:paraId="603DD2D9" w14:textId="77777777" w:rsidTr="0021383E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D7DABE" w14:textId="58EABDB4" w:rsidR="00CD4E62" w:rsidRDefault="00CD4E62" w:rsidP="00A30EC0">
            <w:pPr>
              <w:tabs>
                <w:tab w:val="left" w:pos="47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A073E1" w14:textId="6F461671" w:rsidR="00CD4E62" w:rsidRDefault="00CD4E62" w:rsidP="008307E3">
            <w:pPr>
              <w:tabs>
                <w:tab w:val="left" w:pos="47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</w:t>
            </w:r>
          </w:p>
        </w:tc>
        <w:sdt>
          <w:sdtPr>
            <w:rPr>
              <w:sz w:val="20"/>
              <w:szCs w:val="20"/>
            </w:rPr>
            <w:id w:val="598063348"/>
            <w:placeholder>
              <w:docPart w:val="109C4DDD89A84C80AD14793DE9E8B73F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7BFDDBEE" w14:textId="697B380B" w:rsidR="00CD4E62" w:rsidRDefault="004C5F50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19437282"/>
            <w:placeholder>
              <w:docPart w:val="A6CB6DC5FBC848F18B289970E0A35786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54EB4188" w14:textId="6D49EFE3" w:rsidR="00CD4E62" w:rsidRDefault="006673D2" w:rsidP="008307E3">
                <w:pPr>
                  <w:tabs>
                    <w:tab w:val="left" w:pos="4753"/>
                  </w:tabs>
                  <w:jc w:val="center"/>
                  <w:rPr>
                    <w:sz w:val="20"/>
                    <w:szCs w:val="20"/>
                  </w:rPr>
                </w:pPr>
                <w:r w:rsidRPr="00B00ED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7046BAB4" w14:textId="77777777" w:rsidR="00D74194" w:rsidRDefault="00D74194">
      <w:pPr>
        <w:tabs>
          <w:tab w:val="left" w:pos="4753"/>
        </w:tabs>
        <w:rPr>
          <w:b/>
        </w:rPr>
      </w:pPr>
    </w:p>
    <w:p w14:paraId="64757C4E" w14:textId="621A0628" w:rsidR="00D74194" w:rsidRDefault="0071207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Nota: Se considerará falta grave, pasible de sanción de suspensión de uno (1) a cinco (5) años, </w:t>
      </w:r>
      <w:proofErr w:type="gramStart"/>
      <w:r>
        <w:rPr>
          <w:i/>
          <w:color w:val="000000"/>
          <w:sz w:val="16"/>
          <w:szCs w:val="16"/>
        </w:rPr>
        <w:t>de acuerdo a</w:t>
      </w:r>
      <w:proofErr w:type="gramEnd"/>
      <w:r>
        <w:rPr>
          <w:i/>
          <w:color w:val="000000"/>
          <w:sz w:val="16"/>
          <w:szCs w:val="16"/>
        </w:rPr>
        <w:t xml:space="preserve"> su importancia, el falseamiento de los datos de la presente solicitud. Resolución Nº 1268 – Consejo Superior de la Universidad de Buenos Aires.</w:t>
      </w:r>
    </w:p>
    <w:p w14:paraId="0A2EB25A" w14:textId="77777777" w:rsidR="00D74194" w:rsidRDefault="00D7419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76"/>
        <w:tblW w:w="822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3132"/>
        <w:gridCol w:w="2126"/>
      </w:tblGrid>
      <w:tr w:rsidR="00AD2F3F" w14:paraId="7F25572D" w14:textId="77777777" w:rsidTr="00AD2F3F">
        <w:trPr>
          <w:trHeight w:val="1075"/>
        </w:trPr>
        <w:sdt>
          <w:sdtPr>
            <w:rPr>
              <w:sz w:val="16"/>
              <w:szCs w:val="16"/>
            </w:rPr>
            <w:id w:val="1451360300"/>
            <w:showingPlcHdr/>
            <w:picture/>
          </w:sdtPr>
          <w:sdtContent>
            <w:tc>
              <w:tcPr>
                <w:tcW w:w="2964" w:type="dxa"/>
              </w:tcPr>
              <w:p w14:paraId="3C7CDD65" w14:textId="77777777" w:rsidR="00AD2F3F" w:rsidRDefault="00AD2F3F" w:rsidP="00AD2F3F">
                <w:pPr>
                  <w:tabs>
                    <w:tab w:val="left" w:pos="2970"/>
                  </w:tabs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132B7BB5" wp14:editId="4742C11F">
                      <wp:extent cx="1729840" cy="771525"/>
                      <wp:effectExtent l="0" t="0" r="3810" b="0"/>
                      <wp:docPr id="6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2769" cy="772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75050655"/>
            <w:placeholder>
              <w:docPart w:val="DB917576D69D4520A08130E22FF3D128"/>
            </w:placeholder>
            <w:showingPlcHdr/>
            <w15:appearance w15:val="hidden"/>
            <w:text w:multiLine="1"/>
          </w:sdtPr>
          <w:sdtContent>
            <w:tc>
              <w:tcPr>
                <w:tcW w:w="3132" w:type="dxa"/>
                <w:vAlign w:val="center"/>
              </w:tcPr>
              <w:p w14:paraId="1D463619" w14:textId="77777777" w:rsidR="00AD2F3F" w:rsidRPr="00226E60" w:rsidRDefault="00AD2F3F" w:rsidP="00AD2F3F">
                <w:pPr>
                  <w:tabs>
                    <w:tab w:val="left" w:pos="2970"/>
                  </w:tabs>
                </w:pPr>
                <w:r w:rsidRPr="00820F1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TableNormal"/>
              <w:color w:val="808080"/>
            </w:rPr>
            <w:id w:val="1492915534"/>
            <w:placeholder>
              <w:docPart w:val="2D704C75BDDD43FEB4A0D86BC2137D60"/>
            </w:placeholder>
            <w15:appearance w15:val="hidden"/>
            <w:text w:multiLine="1"/>
          </w:sdtPr>
          <w:sdtContent>
            <w:tc>
              <w:tcPr>
                <w:tcW w:w="2126" w:type="dxa"/>
                <w:vAlign w:val="center"/>
              </w:tcPr>
              <w:p w14:paraId="29961EB9" w14:textId="4D5A9159" w:rsidR="00AD2F3F" w:rsidRDefault="004C5F50" w:rsidP="00AD2F3F">
                <w:pPr>
                  <w:tabs>
                    <w:tab w:val="left" w:pos="2970"/>
                  </w:tabs>
                  <w:jc w:val="center"/>
                </w:pPr>
                <w:r w:rsidRPr="004C5F50">
                  <w:rPr>
                    <w:rStyle w:val="TableNormal"/>
                    <w:color w:val="808080"/>
                  </w:rPr>
                  <w:t xml:space="preserve"> </w:t>
                </w:r>
                <w:r w:rsidRPr="004C5F50">
                  <w:rPr>
                    <w:rStyle w:val="TableNormal"/>
                    <w:color w:val="808080"/>
                  </w:rPr>
                  <w:t>Haga clic aquí o pulse para escribir una fecha.</w:t>
                </w:r>
                <w:r w:rsidRPr="004C5F50">
                  <w:rPr>
                    <w:rStyle w:val="TableNormal"/>
                    <w:color w:val="808080"/>
                  </w:rPr>
                  <w:t xml:space="preserve"> </w:t>
                </w:r>
              </w:p>
            </w:tc>
          </w:sdtContent>
        </w:sdt>
      </w:tr>
      <w:tr w:rsidR="00AD2F3F" w:rsidRPr="00226E60" w14:paraId="71B0867D" w14:textId="77777777" w:rsidTr="00AD2F3F">
        <w:trPr>
          <w:trHeight w:val="203"/>
        </w:trPr>
        <w:tc>
          <w:tcPr>
            <w:tcW w:w="2964" w:type="dxa"/>
            <w:vAlign w:val="center"/>
          </w:tcPr>
          <w:p w14:paraId="568E4D7C" w14:textId="77777777" w:rsidR="00AD2F3F" w:rsidRPr="00226E60" w:rsidRDefault="00AD2F3F" w:rsidP="00AD2F3F">
            <w:pPr>
              <w:tabs>
                <w:tab w:val="left" w:pos="2970"/>
              </w:tabs>
              <w:jc w:val="center"/>
            </w:pPr>
            <w:r>
              <w:t>Inserte imagen de su firma</w:t>
            </w:r>
          </w:p>
        </w:tc>
        <w:tc>
          <w:tcPr>
            <w:tcW w:w="3132" w:type="dxa"/>
            <w:vAlign w:val="center"/>
          </w:tcPr>
          <w:p w14:paraId="2C3F7CDE" w14:textId="77777777" w:rsidR="00AD2F3F" w:rsidRPr="00226E60" w:rsidRDefault="00AD2F3F" w:rsidP="00AD2F3F">
            <w:pPr>
              <w:tabs>
                <w:tab w:val="left" w:pos="2970"/>
              </w:tabs>
              <w:jc w:val="center"/>
            </w:pPr>
            <w:r>
              <w:t xml:space="preserve">Aclaración </w:t>
            </w:r>
          </w:p>
        </w:tc>
        <w:tc>
          <w:tcPr>
            <w:tcW w:w="2126" w:type="dxa"/>
            <w:vAlign w:val="center"/>
          </w:tcPr>
          <w:p w14:paraId="1AA61CEE" w14:textId="77777777" w:rsidR="00AD2F3F" w:rsidRDefault="00AD2F3F" w:rsidP="00AD2F3F">
            <w:pPr>
              <w:tabs>
                <w:tab w:val="left" w:pos="2970"/>
              </w:tabs>
              <w:jc w:val="center"/>
            </w:pPr>
            <w:r>
              <w:t>Fecha</w:t>
            </w:r>
          </w:p>
        </w:tc>
      </w:tr>
    </w:tbl>
    <w:p w14:paraId="1C2453D0" w14:textId="77777777" w:rsidR="00D74194" w:rsidRPr="004F6A15" w:rsidRDefault="00D74194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8"/>
          <w:szCs w:val="18"/>
        </w:rPr>
      </w:pPr>
    </w:p>
    <w:p w14:paraId="38B00357" w14:textId="6EB90B0B" w:rsidR="00D74194" w:rsidRPr="004F6A15" w:rsidRDefault="004F6A15">
      <w:pPr>
        <w:rPr>
          <w:i/>
          <w:iCs/>
          <w:sz w:val="18"/>
          <w:szCs w:val="18"/>
        </w:rPr>
      </w:pPr>
      <w:r w:rsidRPr="004F6A15">
        <w:rPr>
          <w:i/>
          <w:iCs/>
          <w:sz w:val="18"/>
          <w:szCs w:val="18"/>
        </w:rPr>
        <w:tab/>
      </w:r>
      <w:r w:rsidRPr="004F6A15">
        <w:rPr>
          <w:i/>
          <w:iCs/>
          <w:sz w:val="18"/>
          <w:szCs w:val="18"/>
        </w:rPr>
        <w:tab/>
      </w:r>
      <w:r w:rsidRPr="004F6A15">
        <w:rPr>
          <w:i/>
          <w:iCs/>
          <w:sz w:val="18"/>
          <w:szCs w:val="18"/>
        </w:rPr>
        <w:tab/>
      </w:r>
      <w:r w:rsidRPr="004F6A15">
        <w:rPr>
          <w:i/>
          <w:iCs/>
          <w:sz w:val="18"/>
          <w:szCs w:val="18"/>
        </w:rPr>
        <w:tab/>
      </w:r>
      <w:r w:rsidRPr="004F6A15">
        <w:rPr>
          <w:i/>
          <w:iCs/>
          <w:sz w:val="18"/>
          <w:szCs w:val="18"/>
        </w:rPr>
        <w:tab/>
      </w:r>
      <w:r w:rsidRPr="004F6A15">
        <w:rPr>
          <w:i/>
          <w:iCs/>
          <w:sz w:val="18"/>
          <w:szCs w:val="18"/>
        </w:rPr>
        <w:tab/>
      </w:r>
      <w:r w:rsidRPr="004F6A15">
        <w:rPr>
          <w:i/>
          <w:iCs/>
          <w:sz w:val="18"/>
          <w:szCs w:val="18"/>
        </w:rPr>
        <w:tab/>
      </w:r>
      <w:r w:rsidRPr="004F6A15">
        <w:rPr>
          <w:i/>
          <w:iCs/>
          <w:sz w:val="18"/>
          <w:szCs w:val="18"/>
        </w:rPr>
        <w:tab/>
      </w:r>
      <w:r w:rsidRPr="004F6A15">
        <w:rPr>
          <w:i/>
          <w:iCs/>
          <w:sz w:val="18"/>
          <w:szCs w:val="18"/>
        </w:rPr>
        <w:tab/>
        <w:t>DIAG 11/2023</w:t>
      </w:r>
    </w:p>
    <w:sectPr w:rsidR="00D74194" w:rsidRPr="004F6A15" w:rsidSect="000D06FF">
      <w:headerReference w:type="default" r:id="rId9"/>
      <w:pgSz w:w="11906" w:h="16838"/>
      <w:pgMar w:top="1181" w:right="1701" w:bottom="567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A731" w14:textId="77777777" w:rsidR="0034527A" w:rsidRDefault="0034527A">
      <w:r>
        <w:separator/>
      </w:r>
    </w:p>
  </w:endnote>
  <w:endnote w:type="continuationSeparator" w:id="0">
    <w:p w14:paraId="0C6E3E84" w14:textId="77777777" w:rsidR="0034527A" w:rsidRDefault="003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3C73" w14:textId="77777777" w:rsidR="0034527A" w:rsidRDefault="0034527A">
      <w:bookmarkStart w:id="0" w:name="_Hlk46833170"/>
      <w:bookmarkEnd w:id="0"/>
      <w:r>
        <w:separator/>
      </w:r>
    </w:p>
  </w:footnote>
  <w:footnote w:type="continuationSeparator" w:id="0">
    <w:p w14:paraId="14BD5B39" w14:textId="77777777" w:rsidR="0034527A" w:rsidRDefault="003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358E" w14:textId="77777777" w:rsidR="00C43567" w:rsidRDefault="00C43567">
    <w:pPr>
      <w:tabs>
        <w:tab w:val="center" w:pos="4419"/>
        <w:tab w:val="right" w:pos="8838"/>
      </w:tabs>
    </w:pPr>
  </w:p>
  <w:p w14:paraId="25D54940" w14:textId="77777777" w:rsidR="000D06FF" w:rsidRDefault="000D06FF">
    <w:pPr>
      <w:tabs>
        <w:tab w:val="center" w:pos="4419"/>
        <w:tab w:val="right" w:pos="8838"/>
      </w:tabs>
    </w:pPr>
    <w:r>
      <w:rPr>
        <w:rFonts w:ascii="Calibri" w:eastAsia="Calibri" w:hAnsi="Calibri" w:cs="Calibri"/>
        <w:noProof/>
        <w:sz w:val="22"/>
        <w:szCs w:val="22"/>
        <w:lang w:val="es-AR" w:eastAsia="es-AR"/>
      </w:rPr>
      <w:drawing>
        <wp:inline distT="0" distB="0" distL="114300" distR="114300" wp14:anchorId="28234D43" wp14:editId="6D57D84E">
          <wp:extent cx="5153978" cy="581754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3978" cy="58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67ECBA" w14:textId="77777777" w:rsidR="000D06FF" w:rsidRDefault="000D06FF">
    <w:pPr>
      <w:tabs>
        <w:tab w:val="center" w:pos="4419"/>
        <w:tab w:val="right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rpmMZWMcgxnRTvrJZeoRlTN1mz4XBSDM7ETTpWhqzzSQvsQ22nVFaTZtBnDs5XWCESlht+QJq+U9ZD+uOTMA==" w:salt="A5FGS5pqIR4sdl4+ZW5rg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94"/>
    <w:rsid w:val="000D06FF"/>
    <w:rsid w:val="0017314B"/>
    <w:rsid w:val="001E0D81"/>
    <w:rsid w:val="00262946"/>
    <w:rsid w:val="002942BB"/>
    <w:rsid w:val="002E0684"/>
    <w:rsid w:val="002F6936"/>
    <w:rsid w:val="00310415"/>
    <w:rsid w:val="0034527A"/>
    <w:rsid w:val="004466E0"/>
    <w:rsid w:val="00494397"/>
    <w:rsid w:val="004B0871"/>
    <w:rsid w:val="004C5F50"/>
    <w:rsid w:val="004C767B"/>
    <w:rsid w:val="004D1A14"/>
    <w:rsid w:val="004F6A15"/>
    <w:rsid w:val="00643F81"/>
    <w:rsid w:val="006673D2"/>
    <w:rsid w:val="00683DF8"/>
    <w:rsid w:val="0071207D"/>
    <w:rsid w:val="007E6241"/>
    <w:rsid w:val="008040F2"/>
    <w:rsid w:val="008307E3"/>
    <w:rsid w:val="00871D56"/>
    <w:rsid w:val="0087601A"/>
    <w:rsid w:val="008C502D"/>
    <w:rsid w:val="00952573"/>
    <w:rsid w:val="00961BAF"/>
    <w:rsid w:val="0099174D"/>
    <w:rsid w:val="00A30EC0"/>
    <w:rsid w:val="00A54306"/>
    <w:rsid w:val="00AD1AC2"/>
    <w:rsid w:val="00AD2F3F"/>
    <w:rsid w:val="00B93416"/>
    <w:rsid w:val="00BA44FC"/>
    <w:rsid w:val="00C43567"/>
    <w:rsid w:val="00C701BD"/>
    <w:rsid w:val="00C72CAB"/>
    <w:rsid w:val="00CD4E62"/>
    <w:rsid w:val="00D74194"/>
    <w:rsid w:val="00E579F6"/>
    <w:rsid w:val="00E940B7"/>
    <w:rsid w:val="00EB0654"/>
    <w:rsid w:val="00F07C95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492B"/>
  <w15:docId w15:val="{B8E84543-C31A-4479-802D-266E132A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573"/>
    <w:pPr>
      <w:suppressAutoHyphens/>
    </w:pPr>
    <w:rPr>
      <w:lang w:eastAsia="es-ES"/>
    </w:rPr>
  </w:style>
  <w:style w:type="paragraph" w:styleId="Ttulo1">
    <w:name w:val="heading 1"/>
    <w:basedOn w:val="Normal"/>
    <w:next w:val="Normal"/>
    <w:uiPriority w:val="9"/>
    <w:qFormat/>
    <w:rsid w:val="009525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525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525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5257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5257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525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525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5257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ncabezado1">
    <w:name w:val="Encabezado 1"/>
    <w:basedOn w:val="Normal"/>
    <w:rsid w:val="00952573"/>
    <w:pPr>
      <w:keepNext/>
      <w:jc w:val="center"/>
    </w:pPr>
    <w:rPr>
      <w:b/>
      <w:bCs/>
      <w:sz w:val="28"/>
    </w:rPr>
  </w:style>
  <w:style w:type="paragraph" w:customStyle="1" w:styleId="Encabezado2">
    <w:name w:val="Encabezado 2"/>
    <w:basedOn w:val="Normal"/>
    <w:rsid w:val="00952573"/>
    <w:pPr>
      <w:keepNext/>
      <w:jc w:val="center"/>
    </w:pPr>
    <w:rPr>
      <w:sz w:val="28"/>
    </w:rPr>
  </w:style>
  <w:style w:type="paragraph" w:customStyle="1" w:styleId="Encabezado3">
    <w:name w:val="Encabezado 3"/>
    <w:basedOn w:val="Normal"/>
    <w:rsid w:val="00952573"/>
    <w:pPr>
      <w:keepNext/>
      <w:jc w:val="center"/>
    </w:pPr>
    <w:rPr>
      <w:szCs w:val="20"/>
    </w:rPr>
  </w:style>
  <w:style w:type="paragraph" w:customStyle="1" w:styleId="Encabezado4">
    <w:name w:val="Encabezado 4"/>
    <w:basedOn w:val="Normal"/>
    <w:rsid w:val="00952573"/>
    <w:pPr>
      <w:keepNext/>
      <w:jc w:val="center"/>
    </w:pPr>
    <w:rPr>
      <w:b/>
      <w:bCs/>
      <w:sz w:val="20"/>
    </w:rPr>
  </w:style>
  <w:style w:type="character" w:customStyle="1" w:styleId="TextodegloboCar">
    <w:name w:val="Texto de globo Car"/>
    <w:basedOn w:val="Fuentedeprrafopredeter"/>
    <w:rsid w:val="00952573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rsid w:val="00952573"/>
    <w:rPr>
      <w:sz w:val="24"/>
      <w:szCs w:val="24"/>
      <w:lang w:val="es-ES" w:eastAsia="es-ES"/>
    </w:rPr>
  </w:style>
  <w:style w:type="paragraph" w:styleId="Encabezado">
    <w:name w:val="header"/>
    <w:basedOn w:val="Normal"/>
    <w:next w:val="Cuerpodetexto"/>
    <w:rsid w:val="009525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uerpodetexto">
    <w:name w:val="Cuerpo de texto"/>
    <w:basedOn w:val="Normal"/>
    <w:rsid w:val="00952573"/>
    <w:rPr>
      <w:sz w:val="16"/>
    </w:rPr>
  </w:style>
  <w:style w:type="paragraph" w:styleId="Lista">
    <w:name w:val="List"/>
    <w:basedOn w:val="Cuerpodetexto"/>
    <w:rsid w:val="00952573"/>
    <w:rPr>
      <w:rFonts w:cs="Mangal"/>
    </w:rPr>
  </w:style>
  <w:style w:type="paragraph" w:customStyle="1" w:styleId="Pie">
    <w:name w:val="Pie"/>
    <w:basedOn w:val="Normal"/>
    <w:rsid w:val="0095257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52573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9525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5257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95257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rsid w:val="009525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0">
    <w:basedOn w:val="TableNormal"/>
    <w:rsid w:val="009525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2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3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4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5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6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7">
    <w:basedOn w:val="TableNormal"/>
    <w:rsid w:val="009525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9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a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b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c">
    <w:basedOn w:val="TableNormal"/>
    <w:rsid w:val="00952573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d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e">
    <w:basedOn w:val="TableNormal"/>
    <w:rsid w:val="009525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f0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f1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f2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f3">
    <w:basedOn w:val="TableNormal"/>
    <w:rsid w:val="00952573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f4">
    <w:basedOn w:val="TableNormal"/>
    <w:rsid w:val="00952573"/>
    <w:tblPr>
      <w:tblStyleRowBandSize w:val="1"/>
      <w:tblStyleColBandSize w:val="1"/>
      <w:tblCellMar>
        <w:left w:w="75" w:type="dxa"/>
        <w:right w:w="70" w:type="dxa"/>
      </w:tblCellMar>
    </w:tblPr>
  </w:style>
  <w:style w:type="table" w:customStyle="1" w:styleId="af5">
    <w:basedOn w:val="TableNormal"/>
    <w:rsid w:val="009525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9525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9525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95257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701BD"/>
    <w:rPr>
      <w:color w:val="808080"/>
    </w:rPr>
  </w:style>
  <w:style w:type="table" w:styleId="Tablaconcuadrcula">
    <w:name w:val="Table Grid"/>
    <w:basedOn w:val="Tablanormal"/>
    <w:uiPriority w:val="39"/>
    <w:rsid w:val="00C7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71D56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9D4D-D868-40A5-90D0-3D1FC88FB0B1}"/>
      </w:docPartPr>
      <w:docPartBody>
        <w:p w:rsidR="002D183C" w:rsidRDefault="002D183C">
          <w:r w:rsidRPr="001D1D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AC6D5E339441B9A4415CDC756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287D-68A2-4C13-B099-FD18EEB070AE}"/>
      </w:docPartPr>
      <w:docPartBody>
        <w:p w:rsidR="002D183C" w:rsidRDefault="007D7344" w:rsidP="007D7344">
          <w:pPr>
            <w:pStyle w:val="F2DAC6D5E339441B9A4415CDC756E6E41"/>
          </w:pPr>
          <w:r w:rsidRPr="003E0D4E">
            <w:rPr>
              <w:rStyle w:val="Textodelmarcadordeposicin"/>
              <w:bCs/>
            </w:rPr>
            <w:t>Haga clic o pulse aquí para escribir texto.</w:t>
          </w:r>
        </w:p>
      </w:docPartBody>
    </w:docPart>
    <w:docPart>
      <w:docPartPr>
        <w:name w:val="805B114B496345259D56AAE9ABB7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2E5A-BAA5-4AF9-AED0-120BB337DE2C}"/>
      </w:docPartPr>
      <w:docPartBody>
        <w:p w:rsidR="002D183C" w:rsidRDefault="007D7344" w:rsidP="007D7344">
          <w:pPr>
            <w:pStyle w:val="805B114B496345259D56AAE9ABB7CB221"/>
          </w:pPr>
          <w:r w:rsidRPr="00B05CD5">
            <w:rPr>
              <w:rStyle w:val="Textodelmarcadordeposicin"/>
              <w:bCs/>
            </w:rPr>
            <w:t>Haga clic o pulse aquí para escribir texto.</w:t>
          </w:r>
        </w:p>
      </w:docPartBody>
    </w:docPart>
    <w:docPart>
      <w:docPartPr>
        <w:name w:val="507F222942E54100B22E9BECCD69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00E9-AD35-4D9C-8CFA-D8DA0E184E57}"/>
      </w:docPartPr>
      <w:docPartBody>
        <w:p w:rsidR="002D183C" w:rsidRDefault="007D7344" w:rsidP="007D7344">
          <w:pPr>
            <w:pStyle w:val="507F222942E54100B22E9BECCD693CE61"/>
          </w:pPr>
          <w:r w:rsidRPr="00B05CD5">
            <w:rPr>
              <w:rStyle w:val="Textodelmarcadordeposicin"/>
              <w:bCs/>
            </w:rPr>
            <w:t>Haga clic o pulse aquí para escribir texto.</w:t>
          </w:r>
        </w:p>
      </w:docPartBody>
    </w:docPart>
    <w:docPart>
      <w:docPartPr>
        <w:name w:val="FD6E6C3472664803B4C2E765156F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396F-22CC-45C4-9434-F9D7082A3CD6}"/>
      </w:docPartPr>
      <w:docPartBody>
        <w:p w:rsidR="002D183C" w:rsidRDefault="007D7344" w:rsidP="007D7344">
          <w:pPr>
            <w:pStyle w:val="FD6E6C3472664803B4C2E765156F6007"/>
          </w:pPr>
          <w:r w:rsidRPr="00B05CD5">
            <w:rPr>
              <w:rStyle w:val="Textodelmarcadordeposicin"/>
              <w:bCs/>
            </w:rPr>
            <w:t>Elija un elemento.</w:t>
          </w:r>
        </w:p>
      </w:docPartBody>
    </w:docPart>
    <w:docPart>
      <w:docPartPr>
        <w:name w:val="614976488F88440BAFF3606969A2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8742-B2DD-4F4F-B2CF-4314A14E6B33}"/>
      </w:docPartPr>
      <w:docPartBody>
        <w:p w:rsidR="002D183C" w:rsidRDefault="007D7344" w:rsidP="007D7344">
          <w:pPr>
            <w:pStyle w:val="614976488F88440BAFF3606969A2908C1"/>
          </w:pPr>
          <w:r w:rsidRPr="00B05CD5">
            <w:rPr>
              <w:rStyle w:val="Textodelmarcadordeposicin"/>
              <w:bCs/>
            </w:rPr>
            <w:t>Haga clic o pulse aquí para escribir texto.</w:t>
          </w:r>
        </w:p>
      </w:docPartBody>
    </w:docPart>
    <w:docPart>
      <w:docPartPr>
        <w:name w:val="D77877F0732C4F10A41EAEDC530F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ED02-3301-4F13-894E-8F5C556CB18A}"/>
      </w:docPartPr>
      <w:docPartBody>
        <w:p w:rsidR="002D183C" w:rsidRDefault="007D7344" w:rsidP="007D7344">
          <w:pPr>
            <w:pStyle w:val="D77877F0732C4F10A41EAEDC530F1C281"/>
          </w:pPr>
          <w:r w:rsidRPr="00B05CD5">
            <w:rPr>
              <w:rStyle w:val="Textodelmarcadordeposicin"/>
              <w:bCs/>
            </w:rPr>
            <w:t>Elija un elemento.</w:t>
          </w:r>
        </w:p>
      </w:docPartBody>
    </w:docPart>
    <w:docPart>
      <w:docPartPr>
        <w:name w:val="568FB3E7D3C84E0F827FBE6D2CF6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60E9-33FB-4AB1-A686-17E95F613870}"/>
      </w:docPartPr>
      <w:docPartBody>
        <w:p w:rsidR="002D183C" w:rsidRDefault="007D7344" w:rsidP="007D7344">
          <w:pPr>
            <w:pStyle w:val="568FB3E7D3C84E0F827FBE6D2CF6EAB31"/>
          </w:pPr>
          <w:r w:rsidRPr="00B05CD5">
            <w:rPr>
              <w:rStyle w:val="Textodelmarcadordeposicin"/>
              <w:bCs/>
            </w:rPr>
            <w:t>Elija un elemento.</w:t>
          </w:r>
        </w:p>
      </w:docPartBody>
    </w:docPart>
    <w:docPart>
      <w:docPartPr>
        <w:name w:val="8FC40CAB166541388A92A54BC9DA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3EC2-22E0-4D0F-94FB-8C7A5B062F59}"/>
      </w:docPartPr>
      <w:docPartBody>
        <w:p w:rsidR="002D183C" w:rsidRDefault="002D183C" w:rsidP="002D183C">
          <w:pPr>
            <w:pStyle w:val="8FC40CAB166541388A92A54BC9DA2E961"/>
          </w:pPr>
          <w:r w:rsidRPr="001D1D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917576D69D4520A08130E22FF3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ECF3-6B68-46C8-B455-0A34FC71DD49}"/>
      </w:docPartPr>
      <w:docPartBody>
        <w:p w:rsidR="0067101D" w:rsidRDefault="007D7344" w:rsidP="007D7344">
          <w:pPr>
            <w:pStyle w:val="DB917576D69D4520A08130E22FF3D1282"/>
          </w:pPr>
          <w:r w:rsidRPr="00820F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704C75BDDD43FEB4A0D86BC213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78AD-1DE1-4A6B-99B0-5F1DEFE1B058}"/>
      </w:docPartPr>
      <w:docPartBody>
        <w:p w:rsidR="0067101D" w:rsidRDefault="007D7344" w:rsidP="0015546F">
          <w:pPr>
            <w:pStyle w:val="2D704C75BDDD43FEB4A0D86BC2137D60"/>
          </w:pPr>
          <w:r w:rsidRPr="004D1A14"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F88C-69FD-4D00-88A6-3BCB9B20CCFF}"/>
      </w:docPartPr>
      <w:docPartBody>
        <w:p w:rsidR="00000000" w:rsidRDefault="007D7344">
          <w:r w:rsidRPr="00B00EDF">
            <w:rPr>
              <w:rStyle w:val="Textodelmarcadordeposicin"/>
            </w:rPr>
            <w:t>Elija un elemento.</w:t>
          </w:r>
        </w:p>
      </w:docPartBody>
    </w:docPart>
    <w:docPart>
      <w:docPartPr>
        <w:name w:val="A568BBAC0E8C46BB95B59FB83758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6F02-3059-4EF7-B655-E7B94C4C7917}"/>
      </w:docPartPr>
      <w:docPartBody>
        <w:p w:rsidR="00000000" w:rsidRDefault="007D7344" w:rsidP="007D7344">
          <w:pPr>
            <w:pStyle w:val="A568BBAC0E8C46BB95B59FB83758BD4D"/>
          </w:pPr>
          <w:r w:rsidRPr="00B00ED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5D0CA91E80442C5B9FAFF3265CD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44E0-6E65-42DF-89B8-B5A8437C8D30}"/>
      </w:docPartPr>
      <w:docPartBody>
        <w:p w:rsidR="00000000" w:rsidRDefault="007D7344" w:rsidP="007D7344">
          <w:pPr>
            <w:pStyle w:val="95D0CA91E80442C5B9FAFF3265CDC5E0"/>
          </w:pPr>
          <w:r w:rsidRPr="00B00ED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91A4365216F4F9F8A5099B41065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E76D-DF4A-4098-A4CD-A7A61C843FA9}"/>
      </w:docPartPr>
      <w:docPartBody>
        <w:p w:rsidR="00000000" w:rsidRDefault="007D7344" w:rsidP="007D7344">
          <w:pPr>
            <w:pStyle w:val="991A4365216F4F9F8A5099B410652A37"/>
          </w:pPr>
          <w:r w:rsidRPr="00B00ED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175D8BEF32E46C196C1D5380408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3CA7-62EA-4599-A7E9-8C9718063B34}"/>
      </w:docPartPr>
      <w:docPartBody>
        <w:p w:rsidR="00000000" w:rsidRDefault="007D7344" w:rsidP="007D7344">
          <w:pPr>
            <w:pStyle w:val="8175D8BEF32E46C196C1D53804081425"/>
          </w:pPr>
          <w:r w:rsidRPr="00B00ED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BEFCA222D3E45759003506ED60D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4A38-6E96-4248-8E5A-410420AEFC2E}"/>
      </w:docPartPr>
      <w:docPartBody>
        <w:p w:rsidR="00000000" w:rsidRDefault="007D7344" w:rsidP="007D7344">
          <w:pPr>
            <w:pStyle w:val="8BEFCA222D3E45759003506ED60D21B7"/>
          </w:pPr>
          <w:r w:rsidRPr="00B00ED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09C4DDD89A84C80AD14793DE9E8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2D95-1F0E-42C8-83F8-60A728BAE906}"/>
      </w:docPartPr>
      <w:docPartBody>
        <w:p w:rsidR="00000000" w:rsidRDefault="007D7344" w:rsidP="007D7344">
          <w:pPr>
            <w:pStyle w:val="109C4DDD89A84C80AD14793DE9E8B73F"/>
          </w:pPr>
          <w:r w:rsidRPr="00B00ED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F7E6D2BD70C4BD7B0CCCB46ACF3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982F-9B65-4A1F-BE82-B2BAFB9D3329}"/>
      </w:docPartPr>
      <w:docPartBody>
        <w:p w:rsidR="00000000" w:rsidRDefault="007D7344" w:rsidP="007D7344">
          <w:pPr>
            <w:pStyle w:val="5F7E6D2BD70C4BD7B0CCCB46ACF3F5BC"/>
          </w:pPr>
          <w:r w:rsidRPr="00B00EDF">
            <w:rPr>
              <w:rStyle w:val="Textodelmarcadordeposicin"/>
            </w:rPr>
            <w:t>Elija un elemento.</w:t>
          </w:r>
        </w:p>
      </w:docPartBody>
    </w:docPart>
    <w:docPart>
      <w:docPartPr>
        <w:name w:val="8BD89EAC63C24EEC985629F3DC22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06A7-9D77-40D8-BF4A-CE54140A014D}"/>
      </w:docPartPr>
      <w:docPartBody>
        <w:p w:rsidR="00000000" w:rsidRDefault="007D7344" w:rsidP="007D7344">
          <w:pPr>
            <w:pStyle w:val="8BD89EAC63C24EEC985629F3DC22EADA"/>
          </w:pPr>
          <w:r w:rsidRPr="00B00EDF">
            <w:rPr>
              <w:rStyle w:val="Textodelmarcadordeposicin"/>
            </w:rPr>
            <w:t>Elija un elemento.</w:t>
          </w:r>
        </w:p>
      </w:docPartBody>
    </w:docPart>
    <w:docPart>
      <w:docPartPr>
        <w:name w:val="D10B3CABE0F148E390E25111D800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5BAF-FE5C-43DA-87D3-74DDD1A37079}"/>
      </w:docPartPr>
      <w:docPartBody>
        <w:p w:rsidR="00000000" w:rsidRDefault="007D7344" w:rsidP="007D7344">
          <w:pPr>
            <w:pStyle w:val="D10B3CABE0F148E390E25111D80065EC"/>
          </w:pPr>
          <w:r w:rsidRPr="00B00EDF">
            <w:rPr>
              <w:rStyle w:val="Textodelmarcadordeposicin"/>
            </w:rPr>
            <w:t>Elija un elemento.</w:t>
          </w:r>
        </w:p>
      </w:docPartBody>
    </w:docPart>
    <w:docPart>
      <w:docPartPr>
        <w:name w:val="AE9F8A4776C544108D4330BE0F3F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A64A-084E-4367-8E8F-E0973B5768BA}"/>
      </w:docPartPr>
      <w:docPartBody>
        <w:p w:rsidR="00000000" w:rsidRDefault="007D7344" w:rsidP="007D7344">
          <w:pPr>
            <w:pStyle w:val="AE9F8A4776C544108D4330BE0F3FE9A5"/>
          </w:pPr>
          <w:r w:rsidRPr="00B00EDF">
            <w:rPr>
              <w:rStyle w:val="Textodelmarcadordeposicin"/>
            </w:rPr>
            <w:t>Elija un elemento.</w:t>
          </w:r>
        </w:p>
      </w:docPartBody>
    </w:docPart>
    <w:docPart>
      <w:docPartPr>
        <w:name w:val="A6CB6DC5FBC848F18B289970E0A3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4B96-F0B5-4074-8FE7-907C8425528B}"/>
      </w:docPartPr>
      <w:docPartBody>
        <w:p w:rsidR="00000000" w:rsidRDefault="007D7344" w:rsidP="007D7344">
          <w:pPr>
            <w:pStyle w:val="A6CB6DC5FBC848F18B289970E0A35786"/>
          </w:pPr>
          <w:r w:rsidRPr="00B00ED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3C"/>
    <w:rsid w:val="0015546F"/>
    <w:rsid w:val="002B3986"/>
    <w:rsid w:val="002D183C"/>
    <w:rsid w:val="006033DE"/>
    <w:rsid w:val="0067101D"/>
    <w:rsid w:val="007D7344"/>
    <w:rsid w:val="007F75F8"/>
    <w:rsid w:val="00DE141E"/>
    <w:rsid w:val="00EE1D75"/>
    <w:rsid w:val="00FA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7344"/>
    <w:rPr>
      <w:color w:val="808080"/>
    </w:rPr>
  </w:style>
  <w:style w:type="paragraph" w:customStyle="1" w:styleId="839CF8F760FF4654BB4D67012C576E32">
    <w:name w:val="839CF8F760FF4654BB4D67012C576E32"/>
    <w:rsid w:val="007D7344"/>
    <w:rPr>
      <w:kern w:val="2"/>
      <w14:ligatures w14:val="standardContextual"/>
    </w:rPr>
  </w:style>
  <w:style w:type="paragraph" w:customStyle="1" w:styleId="F2DAC6D5E339441B9A4415CDC756E6E4">
    <w:name w:val="F2DAC6D5E339441B9A4415CDC756E6E4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5B114B496345259D56AAE9ABB7CB22">
    <w:name w:val="805B114B496345259D56AAE9ABB7CB22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7F222942E54100B22E9BECCD693CE6">
    <w:name w:val="507F222942E54100B22E9BECCD693CE6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976488F88440BAFF3606969A2908C">
    <w:name w:val="614976488F88440BAFF3606969A2908C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877F0732C4F10A41EAEDC530F1C28">
    <w:name w:val="D77877F0732C4F10A41EAEDC530F1C28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8FB3E7D3C84E0F827FBE6D2CF6EAB3">
    <w:name w:val="568FB3E7D3C84E0F827FBE6D2CF6EAB3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17576D69D4520A08130E22FF3D1281">
    <w:name w:val="DB917576D69D4520A08130E22FF3D1281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A54E66F6E74BE1B7A0765AB65E9FB1">
    <w:name w:val="1DA54E66F6E74BE1B7A0765AB65E9FB1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DAC6D5E339441B9A4415CDC756E6E41">
    <w:name w:val="F2DAC6D5E339441B9A4415CDC756E6E41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5B114B496345259D56AAE9ABB7CB221">
    <w:name w:val="805B114B496345259D56AAE9ABB7CB221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7F222942E54100B22E9BECCD693CE61">
    <w:name w:val="507F222942E54100B22E9BECCD693CE61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6E6C3472664803B4C2E765156F6007">
    <w:name w:val="FD6E6C3472664803B4C2E765156F6007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976488F88440BAFF3606969A2908C1">
    <w:name w:val="614976488F88440BAFF3606969A2908C1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877F0732C4F10A41EAEDC530F1C281">
    <w:name w:val="D77877F0732C4F10A41EAEDC530F1C281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8FB3E7D3C84E0F827FBE6D2CF6EAB31">
    <w:name w:val="568FB3E7D3C84E0F827FBE6D2CF6EAB31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0D429D9DE4A7393B011B331943210">
    <w:name w:val="B240D429D9DE4A7393B011B331943210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68BBAC0E8C46BB95B59FB83758BD4D">
    <w:name w:val="A568BBAC0E8C46BB95B59FB83758BD4D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D0CA91E80442C5B9FAFF3265CDC5E0">
    <w:name w:val="95D0CA91E80442C5B9FAFF3265CDC5E0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C40CAB166541388A92A54BC9DA2E961">
    <w:name w:val="8FC40CAB166541388A92A54BC9DA2E961"/>
    <w:rsid w:val="002D1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DAC6D5E339441B9A4415CDC756E6E42">
    <w:name w:val="F2DAC6D5E339441B9A4415CDC756E6E42"/>
    <w:rsid w:val="002D1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5B114B496345259D56AAE9ABB7CB222">
    <w:name w:val="805B114B496345259D56AAE9ABB7CB222"/>
    <w:rsid w:val="002D1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7F222942E54100B22E9BECCD693CE62">
    <w:name w:val="507F222942E54100B22E9BECCD693CE62"/>
    <w:rsid w:val="002D1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6E6C3472664803B4C2E765156F60072">
    <w:name w:val="FD6E6C3472664803B4C2E765156F60072"/>
    <w:rsid w:val="002D1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976488F88440BAFF3606969A2908C2">
    <w:name w:val="614976488F88440BAFF3606969A2908C2"/>
    <w:rsid w:val="002D1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7877F0732C4F10A41EAEDC530F1C282">
    <w:name w:val="D77877F0732C4F10A41EAEDC530F1C282"/>
    <w:rsid w:val="002D1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8FB3E7D3C84E0F827FBE6D2CF6EAB32">
    <w:name w:val="568FB3E7D3C84E0F827FBE6D2CF6EAB32"/>
    <w:rsid w:val="002D1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1A4365216F4F9F8A5099B410652A37">
    <w:name w:val="991A4365216F4F9F8A5099B410652A37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75D8BEF32E46C196C1D53804081425">
    <w:name w:val="8175D8BEF32E46C196C1D53804081425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FCA222D3E45759003506ED60D21B7">
    <w:name w:val="8BEFCA222D3E45759003506ED60D21B7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9C4DDD89A84C80AD14793DE9E8B73F">
    <w:name w:val="109C4DDD89A84C80AD14793DE9E8B73F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17576D69D4520A08130E22FF3D1282">
    <w:name w:val="DB917576D69D4520A08130E22FF3D1282"/>
    <w:rsid w:val="007D7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E6D2BD70C4BD7B0CCCB46ACF3F5BC">
    <w:name w:val="5F7E6D2BD70C4BD7B0CCCB46ACF3F5BC"/>
    <w:rsid w:val="007D7344"/>
    <w:rPr>
      <w:kern w:val="2"/>
      <w14:ligatures w14:val="standardContextual"/>
    </w:rPr>
  </w:style>
  <w:style w:type="paragraph" w:customStyle="1" w:styleId="8BD89EAC63C24EEC985629F3DC22EADA">
    <w:name w:val="8BD89EAC63C24EEC985629F3DC22EADA"/>
    <w:rsid w:val="007D7344"/>
    <w:rPr>
      <w:kern w:val="2"/>
      <w14:ligatures w14:val="standardContextual"/>
    </w:rPr>
  </w:style>
  <w:style w:type="paragraph" w:customStyle="1" w:styleId="DB917576D69D4520A08130E22FF3D128">
    <w:name w:val="DB917576D69D4520A08130E22FF3D128"/>
    <w:rsid w:val="0015546F"/>
  </w:style>
  <w:style w:type="paragraph" w:customStyle="1" w:styleId="2D704C75BDDD43FEB4A0D86BC2137D60">
    <w:name w:val="2D704C75BDDD43FEB4A0D86BC2137D60"/>
    <w:rsid w:val="0015546F"/>
  </w:style>
  <w:style w:type="paragraph" w:customStyle="1" w:styleId="D10B3CABE0F148E390E25111D80065EC">
    <w:name w:val="D10B3CABE0F148E390E25111D80065EC"/>
    <w:rsid w:val="007D7344"/>
    <w:rPr>
      <w:kern w:val="2"/>
      <w14:ligatures w14:val="standardContextual"/>
    </w:rPr>
  </w:style>
  <w:style w:type="paragraph" w:customStyle="1" w:styleId="AE9F8A4776C544108D4330BE0F3FE9A5">
    <w:name w:val="AE9F8A4776C544108D4330BE0F3FE9A5"/>
    <w:rsid w:val="007D7344"/>
    <w:rPr>
      <w:kern w:val="2"/>
      <w14:ligatures w14:val="standardContextual"/>
    </w:rPr>
  </w:style>
  <w:style w:type="paragraph" w:customStyle="1" w:styleId="A6CB6DC5FBC848F18B289970E0A35786">
    <w:name w:val="A6CB6DC5FBC848F18B289970E0A35786"/>
    <w:rsid w:val="007D73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vZomdOD8h8t3aiAaA3LlIxbbyA==">AMUW2mXpe4Aw6lHzOGdj/cxdfINvw8oOlE+Ic7zaYX/CKKPEUjZIDbFrVWJK9aiyn/MA3tQ5LdmE/CjlsXKdW9Wi1lDyzIthI4P+lZGsDkFWtkya8wMEK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EC60E0-E9FB-40D0-88F2-BC96989E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5</dc:creator>
  <cp:lastModifiedBy>Valeria Ciancio</cp:lastModifiedBy>
  <cp:revision>9</cp:revision>
  <dcterms:created xsi:type="dcterms:W3CDTF">2023-11-08T17:25:00Z</dcterms:created>
  <dcterms:modified xsi:type="dcterms:W3CDTF">2023-11-08T17:38:00Z</dcterms:modified>
</cp:coreProperties>
</file>